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5584"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Пєлєвін</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Дмитро</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Євгенович</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завідувач</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лабораторії</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відділу</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магнетизму</w:t>
      </w:r>
    </w:p>
    <w:p w14:paraId="0E247D8D" w14:textId="77777777" w:rsidR="00DA41F9" w:rsidRPr="00DA41F9" w:rsidRDefault="00DA41F9" w:rsidP="00DA41F9">
      <w:pPr>
        <w:rPr>
          <w:rFonts w:ascii="Helvetica Neue" w:hAnsi="Helvetica Neue"/>
          <w:b/>
          <w:bCs/>
          <w:color w:val="222222"/>
          <w:sz w:val="21"/>
          <w:szCs w:val="21"/>
        </w:rPr>
      </w:pPr>
    </w:p>
    <w:p w14:paraId="28F14079"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технічних</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об’єктів</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Інституту</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енергетичних</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машин</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і</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систем</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ім</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А</w:t>
      </w:r>
      <w:r w:rsidRPr="00DA41F9">
        <w:rPr>
          <w:rFonts w:ascii="Helvetica Neue" w:hAnsi="Helvetica Neue"/>
          <w:b/>
          <w:bCs/>
          <w:color w:val="222222"/>
          <w:sz w:val="21"/>
          <w:szCs w:val="21"/>
        </w:rPr>
        <w:t>.</w:t>
      </w:r>
      <w:r w:rsidRPr="00DA41F9">
        <w:rPr>
          <w:rFonts w:ascii="Helvetica Neue" w:hAnsi="Helvetica Neue" w:hint="eastAsia"/>
          <w:b/>
          <w:bCs/>
          <w:color w:val="222222"/>
          <w:sz w:val="21"/>
          <w:szCs w:val="21"/>
        </w:rPr>
        <w:t>М</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Підгорного</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НАН</w:t>
      </w:r>
    </w:p>
    <w:p w14:paraId="4A4328EA" w14:textId="77777777" w:rsidR="00DA41F9" w:rsidRPr="00DA41F9" w:rsidRDefault="00DA41F9" w:rsidP="00DA41F9">
      <w:pPr>
        <w:rPr>
          <w:rFonts w:ascii="Helvetica Neue" w:hAnsi="Helvetica Neue"/>
          <w:b/>
          <w:bCs/>
          <w:color w:val="222222"/>
          <w:sz w:val="21"/>
          <w:szCs w:val="21"/>
        </w:rPr>
      </w:pPr>
    </w:p>
    <w:p w14:paraId="0D857360"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України</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Назва</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дисертації</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w:t>
      </w:r>
      <w:r w:rsidRPr="00DA41F9">
        <w:rPr>
          <w:rFonts w:ascii="Helvetica Neue" w:hAnsi="Helvetica Neue" w:hint="eastAsia"/>
          <w:b/>
          <w:bCs/>
          <w:color w:val="222222"/>
          <w:sz w:val="21"/>
          <w:szCs w:val="21"/>
        </w:rPr>
        <w:t>Магнітне</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поле</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електромереж</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в</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житлових</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приміщеннях</w:t>
      </w:r>
    </w:p>
    <w:p w14:paraId="53A7DF99" w14:textId="77777777" w:rsidR="00DA41F9" w:rsidRPr="00DA41F9" w:rsidRDefault="00DA41F9" w:rsidP="00DA41F9">
      <w:pPr>
        <w:rPr>
          <w:rFonts w:ascii="Helvetica Neue" w:hAnsi="Helvetica Neue"/>
          <w:b/>
          <w:bCs/>
          <w:color w:val="222222"/>
          <w:sz w:val="21"/>
          <w:szCs w:val="21"/>
        </w:rPr>
      </w:pPr>
    </w:p>
    <w:p w14:paraId="6A39D37C"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будинків</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та</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методи</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його</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зменшення</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до</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безпечного</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рівня</w:t>
      </w:r>
      <w:r w:rsidRPr="00DA41F9">
        <w:rPr>
          <w:rFonts w:ascii="Helvetica Neue" w:hAnsi="Helvetica Neue" w:hint="eastAsia"/>
          <w:b/>
          <w:bCs/>
          <w:color w:val="222222"/>
          <w:sz w:val="21"/>
          <w:szCs w:val="21"/>
        </w:rPr>
        <w:t>»</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Шифр</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та</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назва</w:t>
      </w:r>
    </w:p>
    <w:p w14:paraId="47733342" w14:textId="77777777" w:rsidR="00DA41F9" w:rsidRPr="00DA41F9" w:rsidRDefault="00DA41F9" w:rsidP="00DA41F9">
      <w:pPr>
        <w:rPr>
          <w:rFonts w:ascii="Helvetica Neue" w:hAnsi="Helvetica Neue"/>
          <w:b/>
          <w:bCs/>
          <w:color w:val="222222"/>
          <w:sz w:val="21"/>
          <w:szCs w:val="21"/>
        </w:rPr>
      </w:pPr>
    </w:p>
    <w:p w14:paraId="29824471"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спеціальності</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w:t>
      </w:r>
      <w:r w:rsidRPr="00DA41F9">
        <w:rPr>
          <w:rFonts w:ascii="Helvetica Neue" w:hAnsi="Helvetica Neue"/>
          <w:b/>
          <w:bCs/>
          <w:color w:val="222222"/>
          <w:sz w:val="21"/>
          <w:szCs w:val="21"/>
        </w:rPr>
        <w:t xml:space="preserve"> 05.09.03 </w:t>
      </w:r>
      <w:r w:rsidRPr="00DA41F9">
        <w:rPr>
          <w:rFonts w:ascii="Helvetica Neue" w:hAnsi="Helvetica Neue" w:hint="eastAsia"/>
          <w:b/>
          <w:bCs/>
          <w:color w:val="222222"/>
          <w:sz w:val="21"/>
          <w:szCs w:val="21"/>
        </w:rPr>
        <w:t>–</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електротехнічні</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комплекси</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та</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системи</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Спецрада</w:t>
      </w:r>
    </w:p>
    <w:p w14:paraId="05887840" w14:textId="77777777" w:rsidR="00DA41F9" w:rsidRPr="00DA41F9" w:rsidRDefault="00DA41F9" w:rsidP="00DA41F9">
      <w:pPr>
        <w:rPr>
          <w:rFonts w:ascii="Helvetica Neue" w:hAnsi="Helvetica Neue"/>
          <w:b/>
          <w:bCs/>
          <w:color w:val="222222"/>
          <w:sz w:val="21"/>
          <w:szCs w:val="21"/>
        </w:rPr>
      </w:pPr>
    </w:p>
    <w:p w14:paraId="5F79D084"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Д</w:t>
      </w:r>
      <w:r w:rsidRPr="00DA41F9">
        <w:rPr>
          <w:rFonts w:ascii="Helvetica Neue" w:hAnsi="Helvetica Neue"/>
          <w:b/>
          <w:bCs/>
          <w:color w:val="222222"/>
          <w:sz w:val="21"/>
          <w:szCs w:val="21"/>
        </w:rPr>
        <w:t xml:space="preserve"> 64.050.04 </w:t>
      </w:r>
      <w:r w:rsidRPr="00DA41F9">
        <w:rPr>
          <w:rFonts w:ascii="Helvetica Neue" w:hAnsi="Helvetica Neue" w:hint="eastAsia"/>
          <w:b/>
          <w:bCs/>
          <w:color w:val="222222"/>
          <w:sz w:val="21"/>
          <w:szCs w:val="21"/>
        </w:rPr>
        <w:t>Національного</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технічного</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університету</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w:t>
      </w:r>
      <w:r w:rsidRPr="00DA41F9">
        <w:rPr>
          <w:rFonts w:ascii="Helvetica Neue" w:hAnsi="Helvetica Neue" w:hint="eastAsia"/>
          <w:b/>
          <w:bCs/>
          <w:color w:val="222222"/>
          <w:sz w:val="21"/>
          <w:szCs w:val="21"/>
        </w:rPr>
        <w:t>Харківський</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політехнічний</w:t>
      </w:r>
    </w:p>
    <w:p w14:paraId="5F414AAB" w14:textId="77777777" w:rsidR="00DA41F9" w:rsidRPr="00DA41F9" w:rsidRDefault="00DA41F9" w:rsidP="00DA41F9">
      <w:pPr>
        <w:rPr>
          <w:rFonts w:ascii="Helvetica Neue" w:hAnsi="Helvetica Neue"/>
          <w:b/>
          <w:bCs/>
          <w:color w:val="222222"/>
          <w:sz w:val="21"/>
          <w:szCs w:val="21"/>
        </w:rPr>
      </w:pPr>
    </w:p>
    <w:p w14:paraId="66DA5F7B"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інститут</w:t>
      </w:r>
      <w:r w:rsidRPr="00DA41F9">
        <w:rPr>
          <w:rFonts w:ascii="Helvetica Neue" w:hAnsi="Helvetica Neue" w:hint="eastAsia"/>
          <w:b/>
          <w:bCs/>
          <w:color w:val="222222"/>
          <w:sz w:val="21"/>
          <w:szCs w:val="21"/>
        </w:rPr>
        <w:t>»</w:t>
      </w:r>
      <w:r w:rsidRPr="00DA41F9">
        <w:rPr>
          <w:rFonts w:ascii="Helvetica Neue" w:hAnsi="Helvetica Neue"/>
          <w:b/>
          <w:bCs/>
          <w:color w:val="222222"/>
          <w:sz w:val="21"/>
          <w:szCs w:val="21"/>
        </w:rPr>
        <w:t xml:space="preserve"> (61002, </w:t>
      </w:r>
      <w:r w:rsidRPr="00DA41F9">
        <w:rPr>
          <w:rFonts w:ascii="Helvetica Neue" w:hAnsi="Helvetica Neue" w:hint="eastAsia"/>
          <w:b/>
          <w:bCs/>
          <w:color w:val="222222"/>
          <w:sz w:val="21"/>
          <w:szCs w:val="21"/>
        </w:rPr>
        <w:t>м</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Харків</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вул</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Кирпичова</w:t>
      </w:r>
      <w:r w:rsidRPr="00DA41F9">
        <w:rPr>
          <w:rFonts w:ascii="Helvetica Neue" w:hAnsi="Helvetica Neue"/>
          <w:b/>
          <w:bCs/>
          <w:color w:val="222222"/>
          <w:sz w:val="21"/>
          <w:szCs w:val="21"/>
        </w:rPr>
        <w:t xml:space="preserve">, 2; </w:t>
      </w:r>
      <w:r w:rsidRPr="00DA41F9">
        <w:rPr>
          <w:rFonts w:ascii="Helvetica Neue" w:hAnsi="Helvetica Neue" w:hint="eastAsia"/>
          <w:b/>
          <w:bCs/>
          <w:color w:val="222222"/>
          <w:sz w:val="21"/>
          <w:szCs w:val="21"/>
        </w:rPr>
        <w:t>тел</w:t>
      </w:r>
      <w:r w:rsidRPr="00DA41F9">
        <w:rPr>
          <w:rFonts w:ascii="Helvetica Neue" w:hAnsi="Helvetica Neue"/>
          <w:b/>
          <w:bCs/>
          <w:color w:val="222222"/>
          <w:sz w:val="21"/>
          <w:szCs w:val="21"/>
        </w:rPr>
        <w:t xml:space="preserve">.(057)707-66-56). </w:t>
      </w:r>
      <w:r w:rsidRPr="00DA41F9">
        <w:rPr>
          <w:rFonts w:ascii="Helvetica Neue" w:hAnsi="Helvetica Neue" w:hint="eastAsia"/>
          <w:b/>
          <w:bCs/>
          <w:color w:val="222222"/>
          <w:sz w:val="21"/>
          <w:szCs w:val="21"/>
        </w:rPr>
        <w:t>Опоненти</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Клепіков</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Володимир</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Борисович</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доктор</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технічних</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наук</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професор</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професор</w:t>
      </w:r>
    </w:p>
    <w:p w14:paraId="628DD7F5" w14:textId="77777777" w:rsidR="00DA41F9" w:rsidRPr="00DA41F9" w:rsidRDefault="00DA41F9" w:rsidP="00DA41F9">
      <w:pPr>
        <w:rPr>
          <w:rFonts w:ascii="Helvetica Neue" w:hAnsi="Helvetica Neue"/>
          <w:b/>
          <w:bCs/>
          <w:color w:val="222222"/>
          <w:sz w:val="21"/>
          <w:szCs w:val="21"/>
        </w:rPr>
      </w:pPr>
    </w:p>
    <w:p w14:paraId="76A2CFE1"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кафедри</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автоматизованих</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електромеханічних</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систем</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Національного</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технічного</w:t>
      </w:r>
    </w:p>
    <w:p w14:paraId="5F0DF0EF" w14:textId="77777777" w:rsidR="00DA41F9" w:rsidRPr="00DA41F9" w:rsidRDefault="00DA41F9" w:rsidP="00DA41F9">
      <w:pPr>
        <w:rPr>
          <w:rFonts w:ascii="Helvetica Neue" w:hAnsi="Helvetica Neue"/>
          <w:b/>
          <w:bCs/>
          <w:color w:val="222222"/>
          <w:sz w:val="21"/>
          <w:szCs w:val="21"/>
        </w:rPr>
      </w:pPr>
    </w:p>
    <w:p w14:paraId="34E0E6F4"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університету</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w:t>
      </w:r>
      <w:r w:rsidRPr="00DA41F9">
        <w:rPr>
          <w:rFonts w:ascii="Helvetica Neue" w:hAnsi="Helvetica Neue" w:hint="eastAsia"/>
          <w:b/>
          <w:bCs/>
          <w:color w:val="222222"/>
          <w:sz w:val="21"/>
          <w:szCs w:val="21"/>
        </w:rPr>
        <w:t>Харківський</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політехнічний</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інститут</w:t>
      </w:r>
      <w:r w:rsidRPr="00DA41F9">
        <w:rPr>
          <w:rFonts w:ascii="Helvetica Neue" w:hAnsi="Helvetica Neue" w:hint="eastAsia"/>
          <w:b/>
          <w:bCs/>
          <w:color w:val="222222"/>
          <w:sz w:val="21"/>
          <w:szCs w:val="21"/>
        </w:rPr>
        <w:t>»</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м</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Харків</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Подольцев</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Олександр</w:t>
      </w:r>
    </w:p>
    <w:p w14:paraId="3308E839" w14:textId="77777777" w:rsidR="00DA41F9" w:rsidRPr="00DA41F9" w:rsidRDefault="00DA41F9" w:rsidP="00DA41F9">
      <w:pPr>
        <w:rPr>
          <w:rFonts w:ascii="Helvetica Neue" w:hAnsi="Helvetica Neue"/>
          <w:b/>
          <w:bCs/>
          <w:color w:val="222222"/>
          <w:sz w:val="21"/>
          <w:szCs w:val="21"/>
        </w:rPr>
      </w:pPr>
    </w:p>
    <w:p w14:paraId="77C1946B"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Дмитрович</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доктор</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технічних</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наук</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старший</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науковий</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співробітник</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головний</w:t>
      </w:r>
    </w:p>
    <w:p w14:paraId="5867B22C" w14:textId="77777777" w:rsidR="00DA41F9" w:rsidRPr="00DA41F9" w:rsidRDefault="00DA41F9" w:rsidP="00DA41F9">
      <w:pPr>
        <w:rPr>
          <w:rFonts w:ascii="Helvetica Neue" w:hAnsi="Helvetica Neue"/>
          <w:b/>
          <w:bCs/>
          <w:color w:val="222222"/>
          <w:sz w:val="21"/>
          <w:szCs w:val="21"/>
        </w:rPr>
      </w:pPr>
    </w:p>
    <w:p w14:paraId="1D2B3201"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науковий</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співробітник</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відділу</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електроживлення</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технологічних</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систем</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Інституту</w:t>
      </w:r>
    </w:p>
    <w:p w14:paraId="1D2A190C" w14:textId="77777777" w:rsidR="00DA41F9" w:rsidRPr="00DA41F9" w:rsidRDefault="00DA41F9" w:rsidP="00DA41F9">
      <w:pPr>
        <w:rPr>
          <w:rFonts w:ascii="Helvetica Neue" w:hAnsi="Helvetica Neue"/>
          <w:b/>
          <w:bCs/>
          <w:color w:val="222222"/>
          <w:sz w:val="21"/>
          <w:szCs w:val="21"/>
        </w:rPr>
      </w:pPr>
    </w:p>
    <w:p w14:paraId="730F9C2D"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електродинаміки</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НАН</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України</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м</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Київ</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Островерхов</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Микола</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Якович</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доктор</w:t>
      </w:r>
    </w:p>
    <w:p w14:paraId="38E75ABE" w14:textId="77777777" w:rsidR="00DA41F9" w:rsidRPr="00DA41F9" w:rsidRDefault="00DA41F9" w:rsidP="00DA41F9">
      <w:pPr>
        <w:rPr>
          <w:rFonts w:ascii="Helvetica Neue" w:hAnsi="Helvetica Neue"/>
          <w:b/>
          <w:bCs/>
          <w:color w:val="222222"/>
          <w:sz w:val="21"/>
          <w:szCs w:val="21"/>
        </w:rPr>
      </w:pPr>
    </w:p>
    <w:p w14:paraId="1E90F02F"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технічних</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наук</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професор</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професор</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кафедри</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теоретичної</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електротехніки</w:t>
      </w:r>
    </w:p>
    <w:p w14:paraId="395B07A7" w14:textId="77777777" w:rsidR="00DA41F9" w:rsidRPr="00DA41F9" w:rsidRDefault="00DA41F9" w:rsidP="00DA41F9">
      <w:pPr>
        <w:rPr>
          <w:rFonts w:ascii="Helvetica Neue" w:hAnsi="Helvetica Neue"/>
          <w:b/>
          <w:bCs/>
          <w:color w:val="222222"/>
          <w:sz w:val="21"/>
          <w:szCs w:val="21"/>
        </w:rPr>
      </w:pPr>
    </w:p>
    <w:p w14:paraId="74415D91"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Національного</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технічного</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університету</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w:t>
      </w:r>
      <w:r w:rsidRPr="00DA41F9">
        <w:rPr>
          <w:rFonts w:ascii="Helvetica Neue" w:hAnsi="Helvetica Neue" w:hint="eastAsia"/>
          <w:b/>
          <w:bCs/>
          <w:color w:val="222222"/>
          <w:sz w:val="21"/>
          <w:szCs w:val="21"/>
        </w:rPr>
        <w:t>Київський</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політехнічний</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інститут</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ім</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Ігоря</w:t>
      </w:r>
    </w:p>
    <w:p w14:paraId="0AAF83F5" w14:textId="77777777" w:rsidR="00DA41F9" w:rsidRPr="00DA41F9" w:rsidRDefault="00DA41F9" w:rsidP="00DA41F9">
      <w:pPr>
        <w:rPr>
          <w:rFonts w:ascii="Helvetica Neue" w:hAnsi="Helvetica Neue"/>
          <w:b/>
          <w:bCs/>
          <w:color w:val="222222"/>
          <w:sz w:val="21"/>
          <w:szCs w:val="21"/>
        </w:rPr>
      </w:pPr>
    </w:p>
    <w:p w14:paraId="0A660049" w14:textId="77777777" w:rsidR="00DA41F9" w:rsidRPr="00DA41F9" w:rsidRDefault="00DA41F9" w:rsidP="00DA41F9">
      <w:pPr>
        <w:rPr>
          <w:rFonts w:ascii="Helvetica Neue" w:hAnsi="Helvetica Neue"/>
          <w:b/>
          <w:bCs/>
          <w:color w:val="222222"/>
          <w:sz w:val="21"/>
          <w:szCs w:val="21"/>
        </w:rPr>
      </w:pPr>
      <w:r w:rsidRPr="00DA41F9">
        <w:rPr>
          <w:rFonts w:ascii="Helvetica Neue" w:hAnsi="Helvetica Neue" w:hint="eastAsia"/>
          <w:b/>
          <w:bCs/>
          <w:color w:val="222222"/>
          <w:sz w:val="21"/>
          <w:szCs w:val="21"/>
        </w:rPr>
        <w:t>Сікорського</w:t>
      </w:r>
      <w:r w:rsidRPr="00DA41F9">
        <w:rPr>
          <w:rFonts w:ascii="Helvetica Neue" w:hAnsi="Helvetica Neue" w:hint="eastAsia"/>
          <w:b/>
          <w:bCs/>
          <w:color w:val="222222"/>
          <w:sz w:val="21"/>
          <w:szCs w:val="21"/>
        </w:rPr>
        <w:t>»</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м</w:t>
      </w:r>
      <w:r w:rsidRPr="00DA41F9">
        <w:rPr>
          <w:rFonts w:ascii="Helvetica Neue" w:hAnsi="Helvetica Neue"/>
          <w:b/>
          <w:bCs/>
          <w:color w:val="222222"/>
          <w:sz w:val="21"/>
          <w:szCs w:val="21"/>
        </w:rPr>
        <w:t xml:space="preserve">. </w:t>
      </w:r>
      <w:r w:rsidRPr="00DA41F9">
        <w:rPr>
          <w:rFonts w:ascii="Helvetica Neue" w:hAnsi="Helvetica Neue" w:hint="eastAsia"/>
          <w:b/>
          <w:bCs/>
          <w:color w:val="222222"/>
          <w:sz w:val="21"/>
          <w:szCs w:val="21"/>
        </w:rPr>
        <w:t>Київ</w:t>
      </w:r>
      <w:r w:rsidRPr="00DA41F9">
        <w:rPr>
          <w:rFonts w:ascii="Helvetica Neue" w:hAnsi="Helvetica Neue"/>
          <w:b/>
          <w:bCs/>
          <w:color w:val="222222"/>
          <w:sz w:val="21"/>
          <w:szCs w:val="21"/>
        </w:rPr>
        <w:t>.</w:t>
      </w:r>
    </w:p>
    <w:p w14:paraId="6CA2C7AD" w14:textId="548DCA8B" w:rsidR="00362A8E" w:rsidRPr="00DA41F9" w:rsidRDefault="00362A8E" w:rsidP="00DA41F9"/>
    <w:sectPr w:rsidR="00362A8E" w:rsidRPr="00DA41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7D40" w14:textId="77777777" w:rsidR="009771BA" w:rsidRDefault="009771BA">
      <w:pPr>
        <w:spacing w:after="0" w:line="240" w:lineRule="auto"/>
      </w:pPr>
      <w:r>
        <w:separator/>
      </w:r>
    </w:p>
  </w:endnote>
  <w:endnote w:type="continuationSeparator" w:id="0">
    <w:p w14:paraId="0437A5BC" w14:textId="77777777" w:rsidR="009771BA" w:rsidRDefault="0097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1615" w14:textId="77777777" w:rsidR="009771BA" w:rsidRDefault="009771BA"/>
    <w:p w14:paraId="7A7CDC32" w14:textId="77777777" w:rsidR="009771BA" w:rsidRDefault="009771BA"/>
    <w:p w14:paraId="23186FB0" w14:textId="77777777" w:rsidR="009771BA" w:rsidRDefault="009771BA"/>
    <w:p w14:paraId="7B8180C9" w14:textId="77777777" w:rsidR="009771BA" w:rsidRDefault="009771BA"/>
    <w:p w14:paraId="323694A8" w14:textId="77777777" w:rsidR="009771BA" w:rsidRDefault="009771BA"/>
    <w:p w14:paraId="72F1D1C3" w14:textId="77777777" w:rsidR="009771BA" w:rsidRDefault="009771BA"/>
    <w:p w14:paraId="420912C9" w14:textId="77777777" w:rsidR="009771BA" w:rsidRDefault="009771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6126F5" wp14:editId="202075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1A73" w14:textId="77777777" w:rsidR="009771BA" w:rsidRDefault="009771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6126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D71A73" w14:textId="77777777" w:rsidR="009771BA" w:rsidRDefault="009771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22870D" w14:textId="77777777" w:rsidR="009771BA" w:rsidRDefault="009771BA"/>
    <w:p w14:paraId="54A3FC5A" w14:textId="77777777" w:rsidR="009771BA" w:rsidRDefault="009771BA"/>
    <w:p w14:paraId="3214E1A3" w14:textId="77777777" w:rsidR="009771BA" w:rsidRDefault="009771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52EEA5" wp14:editId="4099EE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1D36" w14:textId="77777777" w:rsidR="009771BA" w:rsidRDefault="009771BA"/>
                          <w:p w14:paraId="1D19761D" w14:textId="77777777" w:rsidR="009771BA" w:rsidRDefault="009771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52EE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9C1D36" w14:textId="77777777" w:rsidR="009771BA" w:rsidRDefault="009771BA"/>
                    <w:p w14:paraId="1D19761D" w14:textId="77777777" w:rsidR="009771BA" w:rsidRDefault="009771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20F4FE" w14:textId="77777777" w:rsidR="009771BA" w:rsidRDefault="009771BA"/>
    <w:p w14:paraId="196398C1" w14:textId="77777777" w:rsidR="009771BA" w:rsidRDefault="009771BA">
      <w:pPr>
        <w:rPr>
          <w:sz w:val="2"/>
          <w:szCs w:val="2"/>
        </w:rPr>
      </w:pPr>
    </w:p>
    <w:p w14:paraId="1CE7EDD8" w14:textId="77777777" w:rsidR="009771BA" w:rsidRDefault="009771BA"/>
    <w:p w14:paraId="089C471F" w14:textId="77777777" w:rsidR="009771BA" w:rsidRDefault="009771BA">
      <w:pPr>
        <w:spacing w:after="0" w:line="240" w:lineRule="auto"/>
      </w:pPr>
    </w:p>
  </w:footnote>
  <w:footnote w:type="continuationSeparator" w:id="0">
    <w:p w14:paraId="57786428" w14:textId="77777777" w:rsidR="009771BA" w:rsidRDefault="0097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9771B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1BA"/>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72</TotalTime>
  <Pages>2</Pages>
  <Words>174</Words>
  <Characters>99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4</cp:revision>
  <cp:lastPrinted>2009-02-06T05:36:00Z</cp:lastPrinted>
  <dcterms:created xsi:type="dcterms:W3CDTF">2025-11-25T20:19:00Z</dcterms:created>
  <dcterms:modified xsi:type="dcterms:W3CDTF">2026-06-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